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D9FB4" w14:textId="2686A3E4" w:rsidR="0067524E" w:rsidRDefault="00770DD1" w:rsidP="00770DD1">
      <w:pPr>
        <w:tabs>
          <w:tab w:val="left" w:pos="8100"/>
          <w:tab w:val="right" w:pos="14570"/>
        </w:tabs>
        <w:wordWrap w:val="0"/>
        <w:spacing w:line="0" w:lineRule="atLeast"/>
        <w:rPr>
          <w:rFonts w:ascii="ＭＳ ゴシック" w:eastAsia="SimSun" w:hAnsi="ＭＳ ゴシック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7F1FA4" wp14:editId="7D5A0D01">
                <wp:simplePos x="0" y="0"/>
                <wp:positionH relativeFrom="column">
                  <wp:posOffset>2495550</wp:posOffset>
                </wp:positionH>
                <wp:positionV relativeFrom="paragraph">
                  <wp:posOffset>-158750</wp:posOffset>
                </wp:positionV>
                <wp:extent cx="4400550" cy="473075"/>
                <wp:effectExtent l="0" t="0" r="19050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A8132" w14:textId="79583ED8" w:rsidR="00C548E3" w:rsidRPr="003A000D" w:rsidRDefault="00C548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 w:rsidRPr="00C26F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8"/>
                                <w:kern w:val="0"/>
                                <w:sz w:val="36"/>
                                <w:fitText w:val="1470" w:id="1724552192"/>
                              </w:rPr>
                              <w:t>第</w:t>
                            </w:r>
                            <w:r w:rsidR="00770DD1" w:rsidRPr="00C26F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７</w:t>
                            </w:r>
                            <w:r w:rsidR="00C26F6B" w:rsidRPr="00C26F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６</w:t>
                            </w:r>
                            <w:r w:rsidRPr="00C26F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回</w:t>
                            </w:r>
                            <w:r w:rsidRPr="003A0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 xml:space="preserve">　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59"/>
                                <w:kern w:val="0"/>
                                <w:sz w:val="36"/>
                                <w:fitText w:val="4200" w:id="1724544768"/>
                              </w:rPr>
                              <w:t>全国大会参加申込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2"/>
                                <w:kern w:val="0"/>
                                <w:sz w:val="36"/>
                                <w:fitText w:val="4200" w:id="172454476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F1FA4" id="AutoShape 2" o:spid="_x0000_s1026" style="position:absolute;left:0;text-align:left;margin-left:196.5pt;margin-top:-12.5pt;width:346.5pt;height:3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" fillcolor="#7f7f7f [1612]" strokecolor="black [3213]">
                <v:textbox>
                  <w:txbxContent>
                    <w:p w14:paraId="13EA8132" w14:textId="79583ED8" w:rsidR="00C548E3" w:rsidRPr="003A000D" w:rsidRDefault="00C548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36"/>
                        </w:rPr>
                      </w:pPr>
                      <w:r w:rsidRPr="00C26F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8"/>
                          <w:kern w:val="0"/>
                          <w:sz w:val="36"/>
                          <w:fitText w:val="1470" w:id="1724552192"/>
                        </w:rPr>
                        <w:t>第</w:t>
                      </w:r>
                      <w:r w:rsidR="00770DD1" w:rsidRPr="00C26F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７</w:t>
                      </w:r>
                      <w:r w:rsidR="00C26F6B" w:rsidRPr="00C26F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６</w:t>
                      </w:r>
                      <w:r w:rsidRPr="00C26F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回</w:t>
                      </w:r>
                      <w:r w:rsidRPr="003A00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6"/>
                        </w:rPr>
                        <w:t xml:space="preserve">　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59"/>
                          <w:kern w:val="0"/>
                          <w:sz w:val="36"/>
                          <w:fitText w:val="4200" w:id="1724544768"/>
                        </w:rPr>
                        <w:t>全国大会参加申込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2"/>
                          <w:kern w:val="0"/>
                          <w:sz w:val="36"/>
                          <w:fitText w:val="4200" w:id="1724544768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1489F0" w14:textId="1FC911FF" w:rsidR="00E533A3" w:rsidRPr="002A5C49" w:rsidRDefault="00770DD1" w:rsidP="0067524E">
      <w:pPr>
        <w:tabs>
          <w:tab w:val="right" w:pos="14570"/>
        </w:tabs>
        <w:spacing w:line="0" w:lineRule="atLeast"/>
        <w:jc w:val="righ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C0A27">
        <w:rPr>
          <w:rFonts w:ascii="ＭＳ ゴシック" w:eastAsia="ＭＳ ゴシック" w:hAnsi="ＭＳ ゴシック" w:hint="eastAsia"/>
          <w:sz w:val="24"/>
        </w:rPr>
        <w:t xml:space="preserve"> </w:t>
      </w:r>
      <w:r w:rsidR="00C26F6B">
        <w:rPr>
          <w:rFonts w:ascii="ＭＳ ゴシック" w:eastAsia="ＭＳ ゴシック" w:hAnsi="ＭＳ ゴシック" w:hint="eastAsia"/>
          <w:sz w:val="24"/>
        </w:rPr>
        <w:t>６</w:t>
      </w:r>
      <w:r w:rsidR="003C0A27">
        <w:rPr>
          <w:rFonts w:ascii="ＭＳ ゴシック" w:eastAsia="ＭＳ ゴシック" w:hAnsi="ＭＳ ゴシック" w:hint="eastAsia"/>
          <w:sz w:val="24"/>
        </w:rPr>
        <w:t xml:space="preserve"> 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 xml:space="preserve">年　</w:t>
      </w:r>
      <w:r w:rsidR="000D0132">
        <w:rPr>
          <w:rFonts w:ascii="ＭＳ ゴシック" w:eastAsia="ＭＳ ゴシック" w:hAnsi="ＭＳ ゴシック" w:hint="eastAsia"/>
          <w:sz w:val="24"/>
        </w:rPr>
        <w:t xml:space="preserve">　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 xml:space="preserve">月　</w:t>
      </w:r>
      <w:r w:rsidR="000D0132">
        <w:rPr>
          <w:rFonts w:ascii="ＭＳ ゴシック" w:eastAsia="ＭＳ ゴシック" w:hAnsi="ＭＳ ゴシック" w:hint="eastAsia"/>
          <w:sz w:val="24"/>
        </w:rPr>
        <w:t xml:space="preserve">　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>日</w:t>
      </w:r>
    </w:p>
    <w:p w14:paraId="24FCBC51" w14:textId="307F73E4" w:rsidR="00E533A3" w:rsidRPr="002A5C49" w:rsidRDefault="00203565">
      <w:pPr>
        <w:spacing w:line="0" w:lineRule="atLeas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F72D52" wp14:editId="4EBE1306">
                <wp:simplePos x="0" y="0"/>
                <wp:positionH relativeFrom="column">
                  <wp:posOffset>5566410</wp:posOffset>
                </wp:positionH>
                <wp:positionV relativeFrom="paragraph">
                  <wp:posOffset>113665</wp:posOffset>
                </wp:positionV>
                <wp:extent cx="3825875" cy="555625"/>
                <wp:effectExtent l="0" t="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F5E8" w14:textId="13197770" w:rsidR="00372DC3" w:rsidRPr="009E7355" w:rsidRDefault="00372DC3" w:rsidP="00372DC3">
                            <w:pPr>
                              <w:spacing w:line="0" w:lineRule="atLeast"/>
                              <w:ind w:left="1400" w:hangingChars="500" w:hanging="140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770DD1"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C26F6B"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回中小企業団体全国大会（</w:t>
                            </w:r>
                            <w:r w:rsidR="00C26F6B"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福井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に</w:t>
                            </w:r>
                          </w:p>
                          <w:p w14:paraId="5789A304" w14:textId="77777777" w:rsidR="00372DC3" w:rsidRPr="009E7355" w:rsidRDefault="00556A18" w:rsidP="00372DC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下記の　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名</w:t>
                            </w:r>
                            <w:r w:rsidR="00372DC3" w:rsidRPr="009E735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2D52" id="Rectangle 10" o:spid="_x0000_s1027" style="position:absolute;left:0;text-align:left;margin-left:438.3pt;margin-top:8.95pt;width:301.25pt;height:4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" stroked="f">
                <v:textbox>
                  <w:txbxContent>
                    <w:p w14:paraId="55FFF5E8" w14:textId="13197770" w:rsidR="00372DC3" w:rsidRPr="009E7355" w:rsidRDefault="00372DC3" w:rsidP="00372DC3">
                      <w:pPr>
                        <w:spacing w:line="0" w:lineRule="atLeast"/>
                        <w:ind w:left="1400" w:hangingChars="500" w:hanging="140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 w:rsidR="00770DD1"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  <w:r w:rsidR="00C26F6B"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回中小企業団体全国大会（</w:t>
                      </w:r>
                      <w:r w:rsidR="00C26F6B"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福井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に</w:t>
                      </w:r>
                    </w:p>
                    <w:p w14:paraId="5789A304" w14:textId="77777777" w:rsidR="00372DC3" w:rsidRPr="009E7355" w:rsidRDefault="00556A18" w:rsidP="00372DC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下記の　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名</w:t>
                      </w:r>
                      <w:r w:rsidR="00372DC3" w:rsidRPr="009E735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申し込み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6AE80" wp14:editId="38B062D6">
                <wp:simplePos x="0" y="0"/>
                <wp:positionH relativeFrom="column">
                  <wp:posOffset>2670810</wp:posOffset>
                </wp:positionH>
                <wp:positionV relativeFrom="paragraph">
                  <wp:posOffset>34290</wp:posOffset>
                </wp:positionV>
                <wp:extent cx="2400300" cy="635000"/>
                <wp:effectExtent l="0" t="0" r="19050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35000"/>
                        </a:xfrm>
                        <a:prstGeom prst="bracketPair">
                          <a:avLst>
                            <a:gd name="adj" fmla="val 10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C50D4" w14:textId="77777777" w:rsidR="00372DC3" w:rsidRPr="002A5C49" w:rsidRDefault="00372DC3" w:rsidP="00F46C2B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</w:pPr>
                            <w:r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静岡 054‐255‐0673</w:t>
                            </w:r>
                          </w:p>
                          <w:p w14:paraId="7445CBC6" w14:textId="77777777" w:rsidR="00372DC3" w:rsidRPr="002A5C49" w:rsidRDefault="00F46C2B" w:rsidP="00F46C2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ＦＡＸ　</w:t>
                            </w:r>
                            <w:r w:rsidR="00372DC3"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部 055‐</w:t>
                            </w:r>
                            <w:r w:rsidR="00770D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926</w:t>
                            </w:r>
                            <w:r w:rsidR="00372DC3"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‐</w:t>
                            </w:r>
                            <w:r w:rsidR="00770D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8230</w:t>
                            </w:r>
                          </w:p>
                          <w:p w14:paraId="34A76763" w14:textId="77777777" w:rsidR="00372DC3" w:rsidRDefault="00372DC3" w:rsidP="00372DC3">
                            <w:pPr>
                              <w:spacing w:line="0" w:lineRule="atLeast"/>
                              <w:ind w:firstLineChars="400" w:firstLine="960"/>
                            </w:pPr>
                            <w:r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西部 053‐453‐219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6AE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8" type="#_x0000_t185" style="position:absolute;left:0;text-align:left;margin-left:210.3pt;margin-top:2.7pt;width:189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" adj="2174">
                <v:textbox inset="5.85pt,.7pt,5.85pt,.7pt">
                  <w:txbxContent>
                    <w:p w14:paraId="77CC50D4" w14:textId="77777777" w:rsidR="00372DC3" w:rsidRPr="002A5C49" w:rsidRDefault="00372DC3" w:rsidP="00F46C2B">
                      <w:pPr>
                        <w:spacing w:line="0" w:lineRule="atLeas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</w:pPr>
                      <w:r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静岡 054‐255‐0673</w:t>
                      </w:r>
                    </w:p>
                    <w:p w14:paraId="7445CBC6" w14:textId="77777777" w:rsidR="00372DC3" w:rsidRPr="002A5C49" w:rsidRDefault="00F46C2B" w:rsidP="00F46C2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ＦＡＸ　</w:t>
                      </w:r>
                      <w:r w:rsidR="00372DC3"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部 055‐</w:t>
                      </w:r>
                      <w:r w:rsidR="00770D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926</w:t>
                      </w:r>
                      <w:r w:rsidR="00372DC3"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‐</w:t>
                      </w:r>
                      <w:r w:rsidR="00770D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8230</w:t>
                      </w:r>
                    </w:p>
                    <w:p w14:paraId="34A76763" w14:textId="77777777" w:rsidR="00372DC3" w:rsidRDefault="00372DC3" w:rsidP="00372DC3">
                      <w:pPr>
                        <w:spacing w:line="0" w:lineRule="atLeast"/>
                        <w:ind w:firstLineChars="400" w:firstLine="960"/>
                      </w:pPr>
                      <w:r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西部 053‐453‐2198</w:t>
                      </w:r>
                    </w:p>
                  </w:txbxContent>
                </v:textbox>
              </v:shape>
            </w:pict>
          </mc:Fallback>
        </mc:AlternateContent>
      </w:r>
      <w:r w:rsidR="009E7355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A2455" wp14:editId="22D3FB54">
                <wp:simplePos x="0" y="0"/>
                <wp:positionH relativeFrom="column">
                  <wp:posOffset>-203200</wp:posOffset>
                </wp:positionH>
                <wp:positionV relativeFrom="paragraph">
                  <wp:posOffset>110490</wp:posOffset>
                </wp:positionV>
                <wp:extent cx="3825875" cy="454025"/>
                <wp:effectExtent l="0" t="0" r="3810" b="3175"/>
                <wp:wrapNone/>
                <wp:docPr id="6828807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3B3D" w14:textId="77777777" w:rsidR="009E7355" w:rsidRPr="009E7355" w:rsidRDefault="009E7355" w:rsidP="009E735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6"/>
                                <w:kern w:val="0"/>
                                <w:sz w:val="24"/>
                              </w:rPr>
                            </w:pP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54"/>
                                <w:kern w:val="0"/>
                                <w:sz w:val="24"/>
                                <w:fitText w:val="4080" w:id="-959255551"/>
                                <w:lang w:eastAsia="zh-CN"/>
                              </w:rPr>
                              <w:t>静岡県中小企業団体中央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4"/>
                                <w:fitText w:val="4080" w:id="-959255551"/>
                                <w:lang w:eastAsia="zh-CN"/>
                              </w:rPr>
                              <w:t>会</w:t>
                            </w:r>
                          </w:p>
                          <w:p w14:paraId="61531DD0" w14:textId="0C6C35DA" w:rsidR="009E7355" w:rsidRPr="00C545D5" w:rsidRDefault="009E7355" w:rsidP="009E735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第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</w:rPr>
                              <w:t>７６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回全国大会担当者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</w:rPr>
                              <w:t xml:space="preserve">　</w:t>
                            </w:r>
                            <w:r w:rsidRPr="009E735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2455" id="_x0000_s1029" style="position:absolute;left:0;text-align:left;margin-left:-16pt;margin-top:8.7pt;width:301.25pt;height:3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" stroked="f">
                <v:textbox>
                  <w:txbxContent>
                    <w:p w14:paraId="05143B3D" w14:textId="77777777" w:rsidR="009E7355" w:rsidRPr="009E7355" w:rsidRDefault="009E7355" w:rsidP="009E735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6"/>
                          <w:kern w:val="0"/>
                          <w:sz w:val="24"/>
                        </w:rPr>
                      </w:pPr>
                      <w:r w:rsidRPr="009E7355">
                        <w:rPr>
                          <w:rFonts w:ascii="ＭＳ ゴシック" w:eastAsia="ＭＳ ゴシック" w:hAnsi="ＭＳ ゴシック" w:hint="eastAsia"/>
                          <w:spacing w:val="54"/>
                          <w:kern w:val="0"/>
                          <w:sz w:val="24"/>
                          <w:fitText w:val="4080" w:id="-959255551"/>
                          <w:lang w:eastAsia="zh-CN"/>
                        </w:rPr>
                        <w:t>静岡県中小企業団体中央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4"/>
                          <w:fitText w:val="4080" w:id="-959255551"/>
                          <w:lang w:eastAsia="zh-CN"/>
                        </w:rPr>
                        <w:t>会</w:t>
                      </w:r>
                    </w:p>
                    <w:p w14:paraId="61531DD0" w14:textId="0C6C35DA" w:rsidR="009E7355" w:rsidRPr="00C545D5" w:rsidRDefault="009E7355" w:rsidP="009E735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E7355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第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</w:rPr>
                        <w:t>７６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回全国大会担当者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</w:rPr>
                        <w:t xml:space="preserve">　</w:t>
                      </w:r>
                      <w:r w:rsidRPr="009E7355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14:paraId="0ED13A48" w14:textId="7EE7A4DF" w:rsidR="00E533A3" w:rsidRPr="000D0132" w:rsidRDefault="00E533A3">
      <w:pPr>
        <w:spacing w:line="0" w:lineRule="atLeast"/>
        <w:rPr>
          <w:rFonts w:ascii="ＭＳ ゴシック" w:eastAsia="ＭＳ ゴシック" w:hAnsi="ＭＳ ゴシック"/>
          <w:sz w:val="32"/>
        </w:rPr>
      </w:pPr>
    </w:p>
    <w:p w14:paraId="0BB5A13E" w14:textId="522B52E8" w:rsidR="00E533A3" w:rsidRDefault="00C26F6B" w:rsidP="00372DC3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9F3D1" wp14:editId="495FF602">
                <wp:simplePos x="0" y="0"/>
                <wp:positionH relativeFrom="column">
                  <wp:posOffset>6261734</wp:posOffset>
                </wp:positionH>
                <wp:positionV relativeFrom="paragraph">
                  <wp:posOffset>179070</wp:posOffset>
                </wp:positionV>
                <wp:extent cx="860425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26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93.05pt;margin-top:14.1pt;width:6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ktQEAAFU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"/>
            </w:pict>
          </mc:Fallback>
        </mc:AlternateContent>
      </w:r>
    </w:p>
    <w:p w14:paraId="51F78D22" w14:textId="25DEA9DC" w:rsidR="00372DC3" w:rsidRDefault="00372DC3" w:rsidP="00203565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tbl>
      <w:tblPr>
        <w:tblW w:w="20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939"/>
        <w:gridCol w:w="1579"/>
        <w:gridCol w:w="1672"/>
        <w:gridCol w:w="438"/>
        <w:gridCol w:w="1620"/>
        <w:gridCol w:w="1603"/>
        <w:gridCol w:w="1810"/>
        <w:gridCol w:w="492"/>
        <w:gridCol w:w="465"/>
        <w:gridCol w:w="527"/>
        <w:gridCol w:w="142"/>
        <w:gridCol w:w="992"/>
        <w:gridCol w:w="142"/>
        <w:gridCol w:w="2268"/>
        <w:gridCol w:w="5425"/>
      </w:tblGrid>
      <w:tr w:rsidR="00266279" w14:paraId="15485A81" w14:textId="77777777" w:rsidTr="009E7355">
        <w:trPr>
          <w:gridAfter w:val="1"/>
          <w:wAfter w:w="5425" w:type="dxa"/>
          <w:trHeight w:val="389"/>
        </w:trPr>
        <w:tc>
          <w:tcPr>
            <w:tcW w:w="1418" w:type="dxa"/>
            <w:gridSpan w:val="2"/>
            <w:vMerge w:val="restart"/>
            <w:vAlign w:val="center"/>
          </w:tcPr>
          <w:p w14:paraId="20EE2161" w14:textId="77777777" w:rsidR="00266279" w:rsidRPr="006018F5" w:rsidRDefault="00266279" w:rsidP="009429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所属組合名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14:paraId="6A833969" w14:textId="77777777" w:rsidR="00266279" w:rsidRPr="00266279" w:rsidRDefault="00266279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1E850FF" w14:textId="5EE45F00" w:rsidR="00266279" w:rsidRPr="006018F5" w:rsidRDefault="00932410" w:rsidP="009324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TEL </w:t>
            </w:r>
            <w:r w:rsidR="00266279"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/</w:t>
            </w: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5039" w:type="dxa"/>
            <w:gridSpan w:val="6"/>
            <w:vAlign w:val="center"/>
          </w:tcPr>
          <w:p w14:paraId="0878135E" w14:textId="7F2DDCE5" w:rsidR="00266279" w:rsidRPr="00266279" w:rsidRDefault="00932410" w:rsidP="00932410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-　　　-　 　　/　　　-　　　-　　　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18BB0A1" w14:textId="4AAB8704" w:rsidR="00204D4D" w:rsidRPr="006018F5" w:rsidRDefault="00266279" w:rsidP="00204D4D">
            <w:pPr>
              <w:spacing w:line="0" w:lineRule="atLeast"/>
              <w:ind w:left="-99" w:rightChars="-47" w:right="-99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</w:t>
            </w:r>
          </w:p>
        </w:tc>
        <w:tc>
          <w:tcPr>
            <w:tcW w:w="2268" w:type="dxa"/>
            <w:vMerge w:val="restart"/>
            <w:vAlign w:val="center"/>
          </w:tcPr>
          <w:p w14:paraId="6703BBCB" w14:textId="51F25C29" w:rsidR="00266279" w:rsidRPr="00266279" w:rsidRDefault="00266279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6279" w14:paraId="1A40F74A" w14:textId="77777777" w:rsidTr="009E7355">
        <w:trPr>
          <w:gridAfter w:val="1"/>
          <w:wAfter w:w="5425" w:type="dxa"/>
          <w:trHeight w:val="409"/>
        </w:trPr>
        <w:tc>
          <w:tcPr>
            <w:tcW w:w="1418" w:type="dxa"/>
            <w:gridSpan w:val="2"/>
            <w:vMerge/>
            <w:vAlign w:val="center"/>
          </w:tcPr>
          <w:p w14:paraId="69FEF6A3" w14:textId="77777777" w:rsidR="00266279" w:rsidRPr="00266279" w:rsidRDefault="00266279" w:rsidP="009429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</w:tcPr>
          <w:p w14:paraId="7548B888" w14:textId="77777777" w:rsidR="00266279" w:rsidRPr="00266279" w:rsidRDefault="00266279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1DC3A23" w14:textId="3C6CA4A1" w:rsidR="00266279" w:rsidRPr="006018F5" w:rsidRDefault="00266279" w:rsidP="0026627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E-</w:t>
            </w:r>
            <w:r w:rsidRPr="006018F5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39" w:type="dxa"/>
            <w:gridSpan w:val="6"/>
            <w:vAlign w:val="center"/>
          </w:tcPr>
          <w:p w14:paraId="78AF0696" w14:textId="0974E8FD" w:rsidR="00266279" w:rsidRPr="00266279" w:rsidRDefault="00C26F6B" w:rsidP="008373C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  ＠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D9C9956" w14:textId="77777777" w:rsidR="00266279" w:rsidRPr="00266279" w:rsidRDefault="00266279" w:rsidP="00D776E3">
            <w:pPr>
              <w:spacing w:line="0" w:lineRule="atLeast"/>
              <w:ind w:left="-99" w:rightChars="-47" w:right="-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B357ED" w14:textId="77777777" w:rsidR="00266279" w:rsidRPr="00266279" w:rsidRDefault="00266279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705C" w14:paraId="3EF31F7F" w14:textId="77777777" w:rsidTr="00E37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669" w:type="dxa"/>
          <w:trHeight w:val="97"/>
        </w:trPr>
        <w:tc>
          <w:tcPr>
            <w:tcW w:w="438" w:type="dxa"/>
            <w:tcBorders>
              <w:left w:val="nil"/>
            </w:tcBorders>
          </w:tcPr>
          <w:p w14:paraId="13C4BA31" w14:textId="77777777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D27AD88" w14:textId="77777777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1603" w:type="dxa"/>
            <w:tcBorders>
              <w:left w:val="nil"/>
            </w:tcBorders>
          </w:tcPr>
          <w:p w14:paraId="76394266" w14:textId="77777777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1810" w:type="dxa"/>
            <w:tcBorders>
              <w:left w:val="nil"/>
              <w:right w:val="nil"/>
            </w:tcBorders>
          </w:tcPr>
          <w:p w14:paraId="0DB536F9" w14:textId="77777777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3BBC3B38" w14:textId="77777777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9496" w:type="dxa"/>
            <w:gridSpan w:val="6"/>
            <w:tcBorders>
              <w:left w:val="nil"/>
            </w:tcBorders>
            <w:vAlign w:val="center"/>
          </w:tcPr>
          <w:p w14:paraId="7C0AA1EE" w14:textId="407AA296" w:rsidR="009E705C" w:rsidRPr="00E37DA9" w:rsidRDefault="009E705C" w:rsidP="00372DC3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2B246A" w:rsidRPr="00FA3907" w14:paraId="159C3A43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5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0C24AE" w14:textId="77777777" w:rsidR="002B246A" w:rsidRPr="00FA3907" w:rsidRDefault="002B246A" w:rsidP="00D776E3">
            <w:pPr>
              <w:spacing w:line="0" w:lineRule="atLeast"/>
              <w:jc w:val="center"/>
            </w:pPr>
            <w:r w:rsidRPr="00FA3907">
              <w:rPr>
                <w:rFonts w:hint="eastAsia"/>
                <w:sz w:val="28"/>
              </w:rPr>
              <w:t>№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E7DD03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9195B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fitText w:val="1260" w:id="1724568322"/>
              </w:rPr>
              <w:t>ふりが</w:t>
            </w:r>
            <w:r w:rsidRPr="0039195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60" w:id="1724568322"/>
              </w:rPr>
              <w:t>な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7F9A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03AC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B754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kern w:val="0"/>
                <w:sz w:val="24"/>
              </w:rPr>
              <w:t>乗 車 駅</w:t>
            </w:r>
          </w:p>
          <w:p w14:paraId="1E14BCD4" w14:textId="77777777" w:rsidR="002B246A" w:rsidRPr="00656679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66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県内新幹線駅）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CC40B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降</w:t>
            </w:r>
            <w:r w:rsidRPr="00FA390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車 駅</w:t>
            </w:r>
          </w:p>
          <w:p w14:paraId="4519A839" w14:textId="77777777" w:rsidR="002B246A" w:rsidRPr="00656679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66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県内新幹線駅）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2068D" w14:textId="77777777" w:rsidR="002B246A" w:rsidRPr="00FA3907" w:rsidRDefault="002B246A" w:rsidP="002B24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6279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0" w:id="1724567296"/>
              </w:rPr>
              <w:t>自宅電話番</w:t>
            </w:r>
            <w:r w:rsidRPr="0026627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724567296"/>
              </w:rPr>
              <w:t>号</w:t>
            </w:r>
          </w:p>
          <w:p w14:paraId="7C83D3CE" w14:textId="6C323E44" w:rsidR="002B246A" w:rsidRPr="00CF21EA" w:rsidRDefault="002B246A" w:rsidP="002B24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246A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0" w:id="1724567297"/>
              </w:rPr>
              <w:t>本人携帯番</w:t>
            </w:r>
            <w:r w:rsidRPr="002B246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724567297"/>
              </w:rPr>
              <w:t>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5F5B" w14:textId="3F38AE4F" w:rsidR="002B246A" w:rsidRPr="00CF21EA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21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喫煙の</w:t>
            </w:r>
          </w:p>
          <w:p w14:paraId="5408D437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21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2179F" w14:textId="77777777" w:rsidR="002B246A" w:rsidRDefault="002B246A" w:rsidP="00067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</w:p>
          <w:p w14:paraId="3E112034" w14:textId="77777777" w:rsidR="002B246A" w:rsidRPr="00067664" w:rsidRDefault="002B246A" w:rsidP="00067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有無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0D4508" w14:textId="77777777" w:rsidR="002B246A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3C0D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  <w:p w14:paraId="421E0B17" w14:textId="77777777" w:rsidR="002B246A" w:rsidRPr="003F3C0D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</w:tr>
      <w:tr w:rsidR="002B246A" w:rsidRPr="00FA3907" w14:paraId="5408DD88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151"/>
        </w:trPr>
        <w:tc>
          <w:tcPr>
            <w:tcW w:w="47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3EC11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405D7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50CE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1724568321"/>
              </w:rPr>
              <w:t>ご芳</w:t>
            </w:r>
            <w:r w:rsidRPr="006F50C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1724568321"/>
              </w:rPr>
              <w:t>名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F5C0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70AF46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0F92F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43127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B088E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5E313" w14:textId="68616E22" w:rsidR="002B246A" w:rsidRPr="00FA3907" w:rsidRDefault="002B246A" w:rsidP="00D776E3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55EDE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E53400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</w:tr>
      <w:tr w:rsidR="002B246A" w:rsidRPr="002B246A" w14:paraId="5685E76E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110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279C12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１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B4D6F" w14:textId="77777777" w:rsidR="002B246A" w:rsidRPr="00E37DA9" w:rsidRDefault="002B246A" w:rsidP="00D776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8841" w14:textId="77777777" w:rsidR="000B5536" w:rsidRPr="000B5536" w:rsidRDefault="000B5536" w:rsidP="000B553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43271A33" w14:textId="77777777" w:rsidR="004539D1" w:rsidRPr="001C6B3A" w:rsidRDefault="004539D1" w:rsidP="004539D1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01FCA950" w14:textId="2921FDD7" w:rsidR="002B246A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35A062" wp14:editId="2413906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252867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E0B9" id="AutoShape 12" o:spid="_x0000_s1026" type="#_x0000_t32" style="position:absolute;left:0;text-align:left;margin-left:-3.3pt;margin-top:13.9pt;width:7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="002B246A"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2B246A"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2B246A"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82679" w14:textId="77777777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4EE8C394" w14:textId="77777777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52A3EA84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8BD6A" w14:textId="77777777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52CF1487" w14:textId="77777777" w:rsidR="00C26F6B" w:rsidRPr="00CF21EA" w:rsidRDefault="00C26F6B" w:rsidP="00C26F6B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E378830" w14:textId="77777777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41890D51" w14:textId="77777777" w:rsidR="00C26F6B" w:rsidRPr="00CF21EA" w:rsidRDefault="00C26F6B" w:rsidP="00C26F6B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3707CDE" w14:textId="77777777" w:rsidR="002B246A" w:rsidRPr="00CF21E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16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299BE" w14:textId="77777777" w:rsidR="00C26F6B" w:rsidRDefault="00C26F6B" w:rsidP="00C26F6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4700B4E9" w14:textId="77777777" w:rsidR="00C26F6B" w:rsidRPr="00CF21EA" w:rsidRDefault="00C26F6B" w:rsidP="00C26F6B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12932E7" w14:textId="77777777" w:rsidR="00C26F6B" w:rsidRDefault="00C26F6B" w:rsidP="00C26F6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24927CBF" w14:textId="77777777" w:rsidR="00C26F6B" w:rsidRPr="00CF21EA" w:rsidRDefault="00C26F6B" w:rsidP="00C26F6B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F1C0DF0" w14:textId="22C8610A" w:rsidR="002B246A" w:rsidRPr="00CF21EA" w:rsidRDefault="00C26F6B" w:rsidP="00C26F6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30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B943" w14:textId="6E81D566" w:rsidR="00E37DA9" w:rsidRPr="00E37DA9" w:rsidRDefault="00E37DA9" w:rsidP="00C27ED1">
            <w:pPr>
              <w:spacing w:line="0" w:lineRule="atLeast"/>
              <w:ind w:left="440"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45D5" w14:textId="1414399B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21BDEDE6" w14:textId="77777777" w:rsidR="002B246A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0E5C4B3A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AC2B" w14:textId="77777777" w:rsidR="002B246A" w:rsidRDefault="002B246A" w:rsidP="0006766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7EDF94A8" w14:textId="77777777" w:rsidR="002B246A" w:rsidRDefault="002B246A" w:rsidP="0006766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256E338" w14:textId="77777777" w:rsidR="002B246A" w:rsidRPr="00FA3907" w:rsidRDefault="002B246A" w:rsidP="0006766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57D4A7" w14:textId="4320DBEE" w:rsidR="005A59AB" w:rsidRPr="00FA3907" w:rsidRDefault="005A59AB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7DA9" w:rsidRPr="002B246A" w14:paraId="66C47265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363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DAFA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92B2" w14:textId="11306068" w:rsidR="00E37DA9" w:rsidRPr="005E1B60" w:rsidRDefault="00E37DA9" w:rsidP="00D776E3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8364" w14:textId="77777777" w:rsidR="00E37DA9" w:rsidRPr="00FA3907" w:rsidRDefault="00E37DA9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6D2B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DC4B" w14:textId="77777777" w:rsidR="00E37DA9" w:rsidRPr="00CF21EA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02A2" w14:textId="77777777" w:rsidR="00E37DA9" w:rsidRPr="00CF21EA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F571" w14:textId="77777777" w:rsidR="00E37DA9" w:rsidRPr="002B246A" w:rsidRDefault="00E37DA9" w:rsidP="00E37DA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BBCF" w14:textId="77777777" w:rsidR="00E37DA9" w:rsidRPr="00FA3907" w:rsidRDefault="00E37DA9" w:rsidP="00D776E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99D0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EA171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7DA9" w:rsidRPr="002B246A" w14:paraId="42765F79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575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45E90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6C4A" w14:textId="77777777" w:rsidR="00E37DA9" w:rsidRPr="002B246A" w:rsidRDefault="00E37DA9" w:rsidP="00D776E3">
            <w:pPr>
              <w:spacing w:line="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2A4" w14:textId="77777777" w:rsidR="00E37DA9" w:rsidRPr="00FA3907" w:rsidRDefault="00E37DA9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9CA9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EC7D" w14:textId="77777777" w:rsidR="00E37DA9" w:rsidRPr="00CF21EA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633C" w14:textId="77777777" w:rsidR="00E37DA9" w:rsidRPr="00CF21EA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DC1" w14:textId="3047B905" w:rsidR="00E37DA9" w:rsidRPr="002B246A" w:rsidRDefault="00E37DA9" w:rsidP="00C27ED1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C67" w14:textId="77777777" w:rsidR="00E37DA9" w:rsidRPr="00FA3907" w:rsidRDefault="00E37DA9" w:rsidP="00D776E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9CB6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2BE2B" w14:textId="77777777" w:rsidR="00E37DA9" w:rsidRPr="00FA3907" w:rsidRDefault="00E37DA9" w:rsidP="00D776E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0DD63879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68D0C6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1E323D" w14:textId="77777777" w:rsidR="0037107C" w:rsidRPr="00FA3907" w:rsidRDefault="0037107C" w:rsidP="003710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B814" w14:textId="77777777" w:rsidR="000B5536" w:rsidRPr="000B5536" w:rsidRDefault="000B5536" w:rsidP="000B553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563A6B64" w14:textId="77777777" w:rsidR="0037107C" w:rsidRPr="000B5536" w:rsidRDefault="0037107C" w:rsidP="0037107C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48064427" w14:textId="1A36C488" w:rsidR="0037107C" w:rsidRPr="00A9675B" w:rsidRDefault="0037107C" w:rsidP="0037107C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E49C8" wp14:editId="1F01563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97864637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A39C9" id="AutoShape 12" o:spid="_x0000_s1026" type="#_x0000_t32" style="position:absolute;left:0;text-align:left;margin-left:-3.3pt;margin-top:13.9pt;width:7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5D3E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1F12DB88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317CB93D" w14:textId="77777777" w:rsidR="0037107C" w:rsidRPr="00FA3907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5B69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3DD8ABCD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C43BD73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0DC7C6C9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4E048CE" w14:textId="4421D6F9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FFDF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277EE634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A522AB6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4D3D6F71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8AA9557" w14:textId="48E92E66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66C36" w14:textId="0B8B83C2" w:rsidR="0037107C" w:rsidRPr="00FA3907" w:rsidRDefault="0037107C" w:rsidP="00C27ED1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59F1" w14:textId="60FCAD04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0B312D86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8AC1F47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8F06F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696CC616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0CF82C43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6B9E4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0787FACA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363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128DC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74E2" w14:textId="77777777" w:rsidR="0037107C" w:rsidRPr="005E1B60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F0C5" w14:textId="77777777" w:rsidR="0037107C" w:rsidRPr="00A9675B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9A45" w14:textId="77777777" w:rsidR="0037107C" w:rsidRPr="00FA3907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27B4" w14:textId="77777777" w:rsidR="0037107C" w:rsidRPr="00CF21EA" w:rsidRDefault="0037107C" w:rsidP="003710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E7AE" w14:textId="77777777" w:rsidR="0037107C" w:rsidRPr="00CF21EA" w:rsidRDefault="0037107C" w:rsidP="003710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082E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371B" w14:textId="37F233D3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6FDB9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A05FCD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4613E913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62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EB9F8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5DCD" w14:textId="77777777" w:rsidR="0037107C" w:rsidRPr="00FA3907" w:rsidRDefault="0037107C" w:rsidP="003710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3AF1" w14:textId="77777777" w:rsidR="0037107C" w:rsidRPr="00A9675B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159A" w14:textId="77777777" w:rsidR="0037107C" w:rsidRPr="00FA3907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B9DEB" w14:textId="77777777" w:rsidR="0037107C" w:rsidRPr="00CF21EA" w:rsidRDefault="0037107C" w:rsidP="003710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2C91" w14:textId="77777777" w:rsidR="0037107C" w:rsidRPr="00CF21EA" w:rsidRDefault="0037107C" w:rsidP="003710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9B9B" w14:textId="024A6F04" w:rsidR="0037107C" w:rsidRPr="00FA3907" w:rsidRDefault="0037107C" w:rsidP="00C27ED1">
            <w:pPr>
              <w:widowControl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567D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B055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98C30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1D2C5D3F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B5540E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66E89" w14:textId="77777777" w:rsidR="0037107C" w:rsidRPr="00FA3907" w:rsidRDefault="0037107C" w:rsidP="003710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1404" w14:textId="77777777" w:rsidR="000B5536" w:rsidRPr="000B5536" w:rsidRDefault="000B5536" w:rsidP="000B553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5F58C1A5" w14:textId="77777777" w:rsidR="0037107C" w:rsidRPr="001C6B3A" w:rsidRDefault="0037107C" w:rsidP="0037107C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9199234" w14:textId="6B09C6E2" w:rsidR="0037107C" w:rsidRPr="00A9675B" w:rsidRDefault="0037107C" w:rsidP="0037107C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FB42D" wp14:editId="685007B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184352515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6517" id="AutoShape 12" o:spid="_x0000_s1026" type="#_x0000_t32" style="position:absolute;left:0;text-align:left;margin-left:-3.3pt;margin-top:13.9pt;width:7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9F85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139687DD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10E6D4E6" w14:textId="77777777" w:rsidR="0037107C" w:rsidRPr="00FA3907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78ACA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035432EA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031F214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2720D684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593FE1F" w14:textId="31D249FD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F1E2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3C124923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48C9BFB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4148C4F9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FA3381" w14:textId="1FB967AA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2D5F" w14:textId="723AD7C3" w:rsidR="0037107C" w:rsidRPr="00FA3907" w:rsidRDefault="0037107C" w:rsidP="00C27ED1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60871" w14:textId="51DD0095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074EB025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0C82DCA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1A0FC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4FD9AE1A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CF8EB04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5CF4E9" w14:textId="77777777" w:rsidR="0037107C" w:rsidRPr="00FA3907" w:rsidRDefault="0037107C" w:rsidP="003710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60843BAE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363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2021E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816A2" w14:textId="77777777" w:rsidR="0037107C" w:rsidRPr="005E1B60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279C" w14:textId="77777777" w:rsidR="0037107C" w:rsidRPr="00A9675B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4E95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8BD7" w14:textId="77777777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6530" w14:textId="77777777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D78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74BC" w14:textId="1F1555CD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29E9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91B2C7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533A70EF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571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72D568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C288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CDBF" w14:textId="77777777" w:rsidR="0037107C" w:rsidRPr="00A9675B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F944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A096" w14:textId="77777777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7023" w14:textId="77777777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B9CC" w14:textId="567458FD" w:rsidR="0037107C" w:rsidRPr="00FA3907" w:rsidRDefault="0037107C" w:rsidP="00C27ED1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7ABB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5DE8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B35E6E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3EEA127E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A06AD0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E71C0" w14:textId="77777777" w:rsidR="0037107C" w:rsidRPr="00FA3907" w:rsidRDefault="0037107C" w:rsidP="003710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97F4" w14:textId="77777777" w:rsidR="000B5536" w:rsidRPr="000B5536" w:rsidRDefault="000B5536" w:rsidP="000B553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510636B5" w14:textId="77777777" w:rsidR="0037107C" w:rsidRPr="000B5536" w:rsidRDefault="0037107C" w:rsidP="0037107C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37AF5D58" w14:textId="766D8CCD" w:rsidR="0037107C" w:rsidRPr="00A9675B" w:rsidRDefault="0037107C" w:rsidP="0037107C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F8683" wp14:editId="45983B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74031294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89BAB" id="AutoShape 12" o:spid="_x0000_s1026" type="#_x0000_t32" style="position:absolute;left:0;text-align:left;margin-left:-3.3pt;margin-top:13.9pt;width:7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CE03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63982925" w14:textId="77777777" w:rsidR="0037107C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5F6F6B66" w14:textId="77777777" w:rsidR="0037107C" w:rsidRPr="00FA3907" w:rsidRDefault="0037107C" w:rsidP="003710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54414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62B187B5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FB01FCB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32C07DF2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07C68A0" w14:textId="1DAC8688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66E1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2B5E9C6F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A407DE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1ACEBCAC" w14:textId="77777777" w:rsidR="0037107C" w:rsidRPr="00CF21EA" w:rsidRDefault="0037107C" w:rsidP="0037107C">
            <w:pPr>
              <w:spacing w:line="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34A6D7E" w14:textId="0828D0FA" w:rsidR="0037107C" w:rsidRPr="00CF21EA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F21EA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1B3A" w14:textId="6F91AD4D" w:rsidR="0037107C" w:rsidRPr="00FA3907" w:rsidRDefault="0037107C" w:rsidP="00C27ED1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4B870" w14:textId="54A28C59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3E148B89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3539E15C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7510E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14:paraId="4A3D3644" w14:textId="77777777" w:rsidR="0037107C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2957A0AD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BBDBC0" w14:textId="77777777" w:rsidR="0037107C" w:rsidRPr="00FA3907" w:rsidRDefault="0037107C" w:rsidP="003710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07C" w:rsidRPr="002B246A" w14:paraId="5C4D7659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337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D43907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7F6F" w14:textId="77777777" w:rsidR="0037107C" w:rsidRPr="005E1B60" w:rsidRDefault="0037107C" w:rsidP="0037107C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A083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9D9A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F8E3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CB12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BB84" w14:textId="77777777" w:rsidR="0037107C" w:rsidRPr="00FA3907" w:rsidRDefault="0037107C" w:rsidP="0037107C">
            <w:pPr>
              <w:spacing w:line="0" w:lineRule="atLeas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DB34" w14:textId="41F48BA9" w:rsidR="0037107C" w:rsidRPr="00FA3907" w:rsidRDefault="0037107C" w:rsidP="0037107C">
            <w:pPr>
              <w:spacing w:line="0" w:lineRule="atLeas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3620" w14:textId="77777777" w:rsidR="0037107C" w:rsidRPr="00FA3907" w:rsidRDefault="0037107C" w:rsidP="0037107C">
            <w:pPr>
              <w:spacing w:line="0" w:lineRule="atLeast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A5A78" w14:textId="77777777" w:rsidR="0037107C" w:rsidRPr="00FA3907" w:rsidRDefault="0037107C" w:rsidP="0037107C">
            <w:pPr>
              <w:spacing w:line="0" w:lineRule="atLeast"/>
            </w:pPr>
          </w:p>
        </w:tc>
      </w:tr>
      <w:tr w:rsidR="0037107C" w:rsidRPr="002B246A" w14:paraId="590A4B59" w14:textId="77777777" w:rsidTr="00E01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25" w:type="dxa"/>
          <w:trHeight w:val="60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9C0D5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78E70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0171B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5E65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935A3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B8C1B" w14:textId="77777777" w:rsidR="0037107C" w:rsidRPr="00FA3907" w:rsidRDefault="0037107C" w:rsidP="0037107C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A8BC6" w14:textId="7485D720" w:rsidR="0037107C" w:rsidRPr="00FA3907" w:rsidRDefault="0037107C" w:rsidP="00C27ED1">
            <w:pPr>
              <w:spacing w:line="0" w:lineRule="atLeast"/>
              <w:ind w:firstLineChars="250" w:firstLine="550"/>
            </w:pPr>
            <w:r>
              <w:rPr>
                <w:rFonts w:ascii="ＭＳ 明朝" w:hAnsi="ＭＳ 明朝"/>
                <w:sz w:val="22"/>
                <w:szCs w:val="22"/>
              </w:rPr>
              <w:t>-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7DA9">
              <w:rPr>
                <w:rFonts w:ascii="ＭＳ 明朝" w:hAnsi="ＭＳ 明朝"/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10BF6" w14:textId="77777777" w:rsidR="0037107C" w:rsidRPr="00FA3907" w:rsidRDefault="0037107C" w:rsidP="0037107C">
            <w:pPr>
              <w:spacing w:line="0" w:lineRule="atLeas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4D5D3" w14:textId="77777777" w:rsidR="0037107C" w:rsidRPr="00FA3907" w:rsidRDefault="0037107C" w:rsidP="0037107C">
            <w:pPr>
              <w:spacing w:line="0" w:lineRule="atLeast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EA5A" w14:textId="77777777" w:rsidR="0037107C" w:rsidRPr="00FA3907" w:rsidRDefault="0037107C" w:rsidP="0037107C">
            <w:pPr>
              <w:spacing w:line="0" w:lineRule="atLeast"/>
            </w:pPr>
          </w:p>
        </w:tc>
      </w:tr>
    </w:tbl>
    <w:p w14:paraId="711975BC" w14:textId="77777777" w:rsidR="00E533A3" w:rsidRPr="00FA3907" w:rsidRDefault="00E533A3">
      <w:pPr>
        <w:spacing w:line="0" w:lineRule="atLeast"/>
        <w:rPr>
          <w:rFonts w:ascii="ＭＳ 明朝" w:hAnsi="ＭＳ 明朝"/>
          <w:sz w:val="6"/>
        </w:rPr>
      </w:pPr>
    </w:p>
    <w:p w14:paraId="78C69F8F" w14:textId="77777777" w:rsidR="00EB6591" w:rsidRPr="00EF3A05" w:rsidRDefault="006D0C01" w:rsidP="001A324E">
      <w:pPr>
        <w:spacing w:line="0" w:lineRule="atLeast"/>
        <w:ind w:leftChars="-202" w:rightChars="-217" w:right="-456" w:hangingChars="192" w:hanging="424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ご注意】</w:t>
      </w:r>
    </w:p>
    <w:p w14:paraId="76E4314C" w14:textId="5B1B8C9B" w:rsidR="00EB6591" w:rsidRPr="00EF3A05" w:rsidRDefault="00372DC3" w:rsidP="00EB6591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  <w:color w:val="000000" w:themeColor="text1"/>
        </w:rPr>
      </w:pPr>
      <w:r w:rsidRPr="00EF3A05">
        <w:rPr>
          <w:rFonts w:ascii="ＭＳ 明朝" w:hAnsi="ＭＳ 明朝" w:hint="eastAsia"/>
          <w:color w:val="000000" w:themeColor="text1"/>
        </w:rPr>
        <w:t>・</w:t>
      </w:r>
      <w:r w:rsidR="001A324E" w:rsidRPr="00EF3A05">
        <w:rPr>
          <w:rFonts w:ascii="ＭＳ 明朝" w:hAnsi="ＭＳ 明朝" w:hint="eastAsia"/>
          <w:color w:val="000000" w:themeColor="text1"/>
        </w:rPr>
        <w:t>参加料金は、お申込み確認後</w:t>
      </w:r>
      <w:r w:rsidR="00FB4963" w:rsidRPr="00EF3A05">
        <w:rPr>
          <w:rFonts w:ascii="ＭＳ 明朝" w:hAnsi="ＭＳ 明朝" w:hint="eastAsia"/>
          <w:color w:val="000000" w:themeColor="text1"/>
        </w:rPr>
        <w:t>に</w:t>
      </w:r>
      <w:r w:rsidR="001A324E" w:rsidRPr="00EF3A05">
        <w:rPr>
          <w:rFonts w:ascii="ＭＳ 明朝" w:hAnsi="ＭＳ 明朝" w:hint="eastAsia"/>
          <w:color w:val="000000" w:themeColor="text1"/>
        </w:rPr>
        <w:t>送付いたします専用の振込用紙をご利用ください。</w:t>
      </w:r>
    </w:p>
    <w:p w14:paraId="2B4436A8" w14:textId="4B2CC7B2" w:rsidR="001A324E" w:rsidRPr="00EF3A05" w:rsidRDefault="00372DC3" w:rsidP="004111B3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  <w:color w:val="000000" w:themeColor="text1"/>
          <w:szCs w:val="21"/>
        </w:rPr>
      </w:pPr>
      <w:r w:rsidRPr="00EF3A05">
        <w:rPr>
          <w:rFonts w:ascii="ＭＳ 明朝" w:hAnsi="ＭＳ 明朝" w:hint="eastAsia"/>
          <w:color w:val="000000" w:themeColor="text1"/>
        </w:rPr>
        <w:t>・</w:t>
      </w:r>
      <w:r w:rsidR="00062408" w:rsidRPr="00EF3A05">
        <w:rPr>
          <w:rFonts w:ascii="ＭＳ 明朝" w:hAnsi="ＭＳ 明朝" w:hint="eastAsia"/>
          <w:color w:val="000000" w:themeColor="text1"/>
          <w:szCs w:val="21"/>
        </w:rPr>
        <w:t>宿泊</w:t>
      </w:r>
      <w:r w:rsidRPr="00EF3A05">
        <w:rPr>
          <w:rFonts w:ascii="ＭＳ 明朝" w:hAnsi="ＭＳ 明朝" w:hint="eastAsia"/>
          <w:color w:val="000000" w:themeColor="text1"/>
          <w:szCs w:val="21"/>
        </w:rPr>
        <w:t>は、</w:t>
      </w:r>
      <w:r w:rsidR="004111B3" w:rsidRPr="00EF3A05">
        <w:rPr>
          <w:rFonts w:ascii="ＭＳ 明朝" w:hAnsi="ＭＳ 明朝" w:hint="eastAsia"/>
          <w:color w:val="000000" w:themeColor="text1"/>
          <w:szCs w:val="21"/>
        </w:rPr>
        <w:t>１名１室利用（</w:t>
      </w:r>
      <w:r w:rsidR="00BC26D9">
        <w:rPr>
          <w:rFonts w:ascii="ＭＳ 明朝" w:hAnsi="ＭＳ 明朝" w:hint="eastAsia"/>
          <w:color w:val="000000" w:themeColor="text1"/>
          <w:szCs w:val="21"/>
        </w:rPr>
        <w:t>シングルルーム</w:t>
      </w:r>
      <w:r w:rsidR="004111B3" w:rsidRPr="00EF3A05">
        <w:rPr>
          <w:rFonts w:ascii="ＭＳ 明朝" w:hAnsi="ＭＳ 明朝" w:hint="eastAsia"/>
          <w:color w:val="000000" w:themeColor="text1"/>
          <w:szCs w:val="21"/>
        </w:rPr>
        <w:t>）</w:t>
      </w:r>
      <w:r w:rsidR="00062408" w:rsidRPr="00EF3A05">
        <w:rPr>
          <w:rFonts w:ascii="ＭＳ 明朝" w:hAnsi="ＭＳ 明朝" w:hint="eastAsia"/>
          <w:color w:val="000000" w:themeColor="text1"/>
          <w:szCs w:val="21"/>
        </w:rPr>
        <w:t>を基本</w:t>
      </w:r>
      <w:r w:rsidR="001A324E" w:rsidRPr="00EF3A05">
        <w:rPr>
          <w:rFonts w:ascii="ＭＳ 明朝" w:hAnsi="ＭＳ 明朝" w:hint="eastAsia"/>
          <w:color w:val="000000" w:themeColor="text1"/>
          <w:szCs w:val="21"/>
        </w:rPr>
        <w:t>と</w:t>
      </w:r>
      <w:r w:rsidR="00062408" w:rsidRPr="00EF3A05">
        <w:rPr>
          <w:rFonts w:ascii="ＭＳ 明朝" w:hAnsi="ＭＳ 明朝" w:hint="eastAsia"/>
          <w:color w:val="000000" w:themeColor="text1"/>
          <w:szCs w:val="21"/>
        </w:rPr>
        <w:t>し</w:t>
      </w:r>
      <w:r w:rsidR="001A324E" w:rsidRPr="00EF3A05">
        <w:rPr>
          <w:rFonts w:ascii="ＭＳ 明朝" w:hAnsi="ＭＳ 明朝" w:hint="eastAsia"/>
          <w:color w:val="000000" w:themeColor="text1"/>
          <w:szCs w:val="21"/>
        </w:rPr>
        <w:t>ます</w:t>
      </w:r>
      <w:r w:rsidRPr="00EF3A05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72F1A338" w14:textId="3212F310" w:rsidR="00EB6591" w:rsidRPr="0037107C" w:rsidRDefault="001A324E" w:rsidP="0037107C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  <w:color w:val="000000" w:themeColor="text1"/>
        </w:rPr>
      </w:pPr>
      <w:r w:rsidRPr="00EF3A05">
        <w:rPr>
          <w:rFonts w:ascii="ＭＳ 明朝" w:hAnsi="ＭＳ 明朝" w:hint="eastAsia"/>
          <w:color w:val="000000" w:themeColor="text1"/>
          <w:szCs w:val="21"/>
        </w:rPr>
        <w:t>・</w:t>
      </w:r>
      <w:r w:rsidR="00372DC3" w:rsidRPr="00EF3A05">
        <w:rPr>
          <w:rFonts w:ascii="ＭＳ 明朝" w:hAnsi="ＭＳ 明朝" w:hint="eastAsia"/>
          <w:color w:val="000000" w:themeColor="text1"/>
          <w:szCs w:val="21"/>
        </w:rPr>
        <w:t>喫煙</w:t>
      </w:r>
      <w:r w:rsidR="00FB4963" w:rsidRPr="00EF3A05">
        <w:rPr>
          <w:rFonts w:ascii="ＭＳ 明朝" w:hAnsi="ＭＳ 明朝" w:hint="eastAsia"/>
          <w:color w:val="000000" w:themeColor="text1"/>
          <w:szCs w:val="21"/>
        </w:rPr>
        <w:t>は</w:t>
      </w:r>
      <w:r w:rsidR="00EB6591" w:rsidRPr="00EF3A05">
        <w:rPr>
          <w:rFonts w:ascii="ＭＳ 明朝" w:hAnsi="ＭＳ 明朝" w:hint="eastAsia"/>
          <w:color w:val="000000" w:themeColor="text1"/>
          <w:szCs w:val="21"/>
        </w:rPr>
        <w:t>ご希望に添えない場合</w:t>
      </w:r>
      <w:r w:rsidR="00A42071" w:rsidRPr="00EF3A05">
        <w:rPr>
          <w:rFonts w:ascii="ＭＳ 明朝" w:hAnsi="ＭＳ 明朝" w:hint="eastAsia"/>
          <w:color w:val="000000" w:themeColor="text1"/>
          <w:szCs w:val="21"/>
        </w:rPr>
        <w:t>がございますの</w:t>
      </w:r>
      <w:r w:rsidR="00EB6591" w:rsidRPr="00EF3A05">
        <w:rPr>
          <w:rFonts w:ascii="ＭＳ 明朝" w:hAnsi="ＭＳ 明朝" w:hint="eastAsia"/>
          <w:color w:val="000000" w:themeColor="text1"/>
          <w:szCs w:val="21"/>
        </w:rPr>
        <w:t>でご了承ください</w:t>
      </w:r>
      <w:r w:rsidR="00BC26D9">
        <w:rPr>
          <w:rFonts w:ascii="ＭＳ 明朝" w:hAnsi="ＭＳ 明朝" w:hint="eastAsia"/>
          <w:color w:val="000000" w:themeColor="text1"/>
          <w:szCs w:val="21"/>
        </w:rPr>
        <w:t>（</w:t>
      </w:r>
      <w:r w:rsidR="00062408" w:rsidRPr="00EF3A05">
        <w:rPr>
          <w:rFonts w:ascii="ＭＳ 明朝" w:hAnsi="ＭＳ 明朝" w:hint="eastAsia"/>
          <w:color w:val="000000" w:themeColor="text1"/>
        </w:rPr>
        <w:t>バス</w:t>
      </w:r>
      <w:r w:rsidR="00BC26D9">
        <w:rPr>
          <w:rFonts w:ascii="ＭＳ 明朝" w:hAnsi="ＭＳ 明朝" w:hint="eastAsia"/>
          <w:color w:val="000000" w:themeColor="text1"/>
        </w:rPr>
        <w:t>車内は「禁煙」となります。宿泊</w:t>
      </w:r>
      <w:r w:rsidR="00930F49" w:rsidRPr="00EF3A05">
        <w:rPr>
          <w:rFonts w:ascii="ＭＳ 明朝" w:hAnsi="ＭＳ 明朝" w:hint="eastAsia"/>
          <w:color w:val="000000" w:themeColor="text1"/>
        </w:rPr>
        <w:t>ホテルの客室</w:t>
      </w:r>
      <w:r w:rsidRPr="00EF3A05">
        <w:rPr>
          <w:rFonts w:ascii="ＭＳ 明朝" w:hAnsi="ＭＳ 明朝" w:hint="eastAsia"/>
          <w:color w:val="000000" w:themeColor="text1"/>
        </w:rPr>
        <w:t>は</w:t>
      </w:r>
      <w:r w:rsidR="00062408" w:rsidRPr="00EF3A05">
        <w:rPr>
          <w:rFonts w:ascii="ＭＳ 明朝" w:hAnsi="ＭＳ 明朝" w:hint="eastAsia"/>
          <w:color w:val="000000" w:themeColor="text1"/>
        </w:rPr>
        <w:t>、</w:t>
      </w:r>
      <w:r w:rsidR="0037107C">
        <w:rPr>
          <w:rFonts w:ascii="ＭＳ 明朝" w:hAnsi="ＭＳ 明朝" w:hint="eastAsia"/>
          <w:color w:val="000000" w:themeColor="text1"/>
        </w:rPr>
        <w:t>「喫煙」いただけるお部屋もございます</w:t>
      </w:r>
      <w:r w:rsidRPr="00EF3A05">
        <w:rPr>
          <w:rFonts w:ascii="ＭＳ 明朝" w:hAnsi="ＭＳ 明朝" w:hint="eastAsia"/>
          <w:color w:val="000000" w:themeColor="text1"/>
        </w:rPr>
        <w:t>。</w:t>
      </w:r>
      <w:r w:rsidR="0037107C">
        <w:rPr>
          <w:rFonts w:ascii="ＭＳ 明朝" w:hAnsi="ＭＳ 明朝" w:hint="eastAsia"/>
          <w:color w:val="000000" w:themeColor="text1"/>
        </w:rPr>
        <w:t>）</w:t>
      </w:r>
    </w:p>
    <w:p w14:paraId="3B0F9388" w14:textId="77777777" w:rsidR="00372DC3" w:rsidRPr="00EF3A05" w:rsidRDefault="00372DC3" w:rsidP="00EB6591">
      <w:pPr>
        <w:spacing w:line="0" w:lineRule="atLeast"/>
        <w:ind w:leftChars="-202" w:left="-21" w:rightChars="-217" w:right="-456" w:hangingChars="192" w:hanging="403"/>
        <w:rPr>
          <w:rFonts w:ascii="ＭＳ 明朝" w:hAnsi="ＭＳ 明朝"/>
          <w:color w:val="000000" w:themeColor="text1"/>
        </w:rPr>
      </w:pPr>
      <w:r w:rsidRPr="002F1994">
        <w:rPr>
          <w:rFonts w:ascii="ＭＳ 明朝" w:hAnsi="ＭＳ 明朝" w:hint="eastAsia"/>
        </w:rPr>
        <w:t>・団体旅行保険に加入いたしますので、お手数ですが、生年月日のご記入</w:t>
      </w:r>
      <w:r w:rsidRPr="00EF3A05">
        <w:rPr>
          <w:rFonts w:ascii="ＭＳ 明朝" w:hAnsi="ＭＳ 明朝" w:hint="eastAsia"/>
          <w:color w:val="000000" w:themeColor="text1"/>
        </w:rPr>
        <w:t>をお願いします。</w:t>
      </w:r>
    </w:p>
    <w:p w14:paraId="54B5D254" w14:textId="47BB180D" w:rsidR="00FB4963" w:rsidRPr="001E2C1A" w:rsidRDefault="00FB4963" w:rsidP="00EB6591">
      <w:pPr>
        <w:spacing w:line="0" w:lineRule="atLeast"/>
        <w:ind w:leftChars="-202" w:left="-21" w:rightChars="-217" w:right="-456" w:hangingChars="192" w:hanging="403"/>
        <w:rPr>
          <w:rFonts w:ascii="ＭＳ 明朝" w:hAnsi="ＭＳ 明朝"/>
          <w:color w:val="000000" w:themeColor="text1"/>
          <w:sz w:val="18"/>
          <w:szCs w:val="21"/>
        </w:rPr>
      </w:pPr>
      <w:r w:rsidRPr="00EF3A05">
        <w:rPr>
          <w:rFonts w:ascii="ＭＳ 明朝" w:hAnsi="ＭＳ 明朝" w:hint="eastAsia"/>
          <w:color w:val="000000" w:themeColor="text1"/>
        </w:rPr>
        <w:t>・</w:t>
      </w:r>
      <w:r w:rsidR="00165C47" w:rsidRPr="001E2C1A">
        <w:rPr>
          <w:rFonts w:ascii="ＭＳ 明朝" w:hAnsi="ＭＳ 明朝" w:hint="eastAsia"/>
          <w:color w:val="000000" w:themeColor="text1"/>
        </w:rPr>
        <w:t>食物</w:t>
      </w:r>
      <w:r w:rsidRPr="001E2C1A">
        <w:rPr>
          <w:rFonts w:ascii="ＭＳ 明朝" w:hAnsi="ＭＳ 明朝" w:hint="eastAsia"/>
          <w:color w:val="000000" w:themeColor="text1"/>
        </w:rPr>
        <w:t>アレルギー</w:t>
      </w:r>
      <w:r w:rsidR="00A65519" w:rsidRPr="001E2C1A">
        <w:rPr>
          <w:rFonts w:ascii="ＭＳ 明朝" w:hAnsi="ＭＳ 明朝" w:hint="eastAsia"/>
          <w:color w:val="000000" w:themeColor="text1"/>
        </w:rPr>
        <w:t>など</w:t>
      </w:r>
      <w:r w:rsidR="0037107C" w:rsidRPr="001E2C1A">
        <w:rPr>
          <w:rFonts w:ascii="ＭＳ 明朝" w:hAnsi="ＭＳ 明朝" w:hint="eastAsia"/>
          <w:color w:val="000000" w:themeColor="text1"/>
        </w:rPr>
        <w:t>がある場合</w:t>
      </w:r>
      <w:r w:rsidR="00931FC1" w:rsidRPr="001E2C1A">
        <w:rPr>
          <w:rFonts w:ascii="ＭＳ 明朝" w:hAnsi="ＭＳ 明朝" w:hint="eastAsia"/>
          <w:color w:val="000000" w:themeColor="text1"/>
        </w:rPr>
        <w:t>は</w:t>
      </w:r>
      <w:r w:rsidR="0037107C" w:rsidRPr="001E2C1A">
        <w:rPr>
          <w:rFonts w:ascii="ＭＳ 明朝" w:hAnsi="ＭＳ 明朝" w:hint="eastAsia"/>
          <w:color w:val="000000" w:themeColor="text1"/>
        </w:rPr>
        <w:t>、</w:t>
      </w:r>
      <w:r w:rsidR="00914509" w:rsidRPr="001E2C1A">
        <w:rPr>
          <w:rFonts w:ascii="ＭＳ 明朝" w:hAnsi="ＭＳ 明朝" w:hint="eastAsia"/>
          <w:color w:val="000000" w:themeColor="text1"/>
        </w:rPr>
        <w:t>その旨を</w:t>
      </w:r>
      <w:r w:rsidR="00165C47" w:rsidRPr="001E2C1A">
        <w:rPr>
          <w:rFonts w:ascii="ＭＳ 明朝" w:hAnsi="ＭＳ 明朝" w:hint="eastAsia"/>
          <w:color w:val="000000" w:themeColor="text1"/>
        </w:rPr>
        <w:t>備考欄にご記入ください。</w:t>
      </w:r>
      <w:r w:rsidR="00931FC1" w:rsidRPr="001E2C1A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6652C3">
        <w:rPr>
          <w:rFonts w:ascii="ＭＳ 明朝" w:hAnsi="ＭＳ 明朝" w:hint="eastAsia"/>
          <w:color w:val="000000" w:themeColor="text1"/>
          <w:sz w:val="18"/>
          <w:szCs w:val="21"/>
        </w:rPr>
        <w:t>お食事のご用意の参考とさせていただきます。</w:t>
      </w:r>
      <w:r w:rsidR="00931FC1" w:rsidRPr="001E2C1A">
        <w:rPr>
          <w:rFonts w:ascii="ＭＳ 明朝" w:hAnsi="ＭＳ 明朝" w:hint="eastAsia"/>
          <w:color w:val="000000" w:themeColor="text1"/>
          <w:sz w:val="18"/>
          <w:szCs w:val="21"/>
        </w:rPr>
        <w:t>ご希望に添えない場合がございます</w:t>
      </w:r>
      <w:r w:rsidR="00914509" w:rsidRPr="001E2C1A">
        <w:rPr>
          <w:rFonts w:ascii="ＭＳ 明朝" w:hAnsi="ＭＳ 明朝" w:hint="eastAsia"/>
          <w:color w:val="000000" w:themeColor="text1"/>
          <w:sz w:val="18"/>
          <w:szCs w:val="21"/>
        </w:rPr>
        <w:t>ので</w:t>
      </w:r>
      <w:r w:rsidR="00931FC1" w:rsidRPr="001E2C1A">
        <w:rPr>
          <w:rFonts w:ascii="ＭＳ 明朝" w:hAnsi="ＭＳ 明朝" w:hint="eastAsia"/>
          <w:color w:val="000000" w:themeColor="text1"/>
          <w:sz w:val="18"/>
          <w:szCs w:val="21"/>
        </w:rPr>
        <w:t>ご了承ください。</w:t>
      </w:r>
    </w:p>
    <w:p w14:paraId="5F9B895E" w14:textId="77777777" w:rsidR="00372DC3" w:rsidRPr="00EF3A05" w:rsidRDefault="006D0C01" w:rsidP="00EB6591">
      <w:pPr>
        <w:spacing w:line="0" w:lineRule="atLeast"/>
        <w:ind w:leftChars="-202" w:left="-19" w:rightChars="-217" w:right="-456" w:hangingChars="192" w:hanging="405"/>
        <w:rPr>
          <w:rFonts w:ascii="ＭＳ Ｐゴシック" w:eastAsia="ＭＳ Ｐゴシック" w:hAnsi="ＭＳ Ｐゴシック"/>
          <w:b/>
          <w:color w:val="000000" w:themeColor="text1"/>
        </w:rPr>
      </w:pPr>
      <w:r w:rsidRPr="00EF3A05">
        <w:rPr>
          <w:rFonts w:ascii="ＭＳ Ｐゴシック" w:eastAsia="ＭＳ Ｐゴシック" w:hAnsi="ＭＳ Ｐゴシック" w:hint="eastAsia"/>
          <w:b/>
          <w:color w:val="000000" w:themeColor="text1"/>
        </w:rPr>
        <w:t>【</w:t>
      </w:r>
      <w:r w:rsidR="00372DC3" w:rsidRPr="00EF3A05">
        <w:rPr>
          <w:rFonts w:ascii="ＭＳ Ｐゴシック" w:eastAsia="ＭＳ Ｐゴシック" w:hAnsi="ＭＳ Ｐゴシック" w:hint="eastAsia"/>
          <w:b/>
          <w:color w:val="000000" w:themeColor="text1"/>
        </w:rPr>
        <w:t>個人の情報保護</w:t>
      </w:r>
      <w:r w:rsidRPr="00EF3A05">
        <w:rPr>
          <w:rFonts w:ascii="ＭＳ Ｐゴシック" w:eastAsia="ＭＳ Ｐゴシック" w:hAnsi="ＭＳ Ｐゴシック" w:hint="eastAsia"/>
          <w:b/>
          <w:color w:val="000000" w:themeColor="text1"/>
        </w:rPr>
        <w:t>】</w:t>
      </w:r>
    </w:p>
    <w:p w14:paraId="6CF1C77E" w14:textId="77777777" w:rsidR="005A7A03" w:rsidRPr="00372DC3" w:rsidRDefault="00372DC3" w:rsidP="001A324E">
      <w:pPr>
        <w:spacing w:line="0" w:lineRule="atLeast"/>
        <w:ind w:leftChars="-136" w:left="-286" w:rightChars="-217" w:right="-456"/>
      </w:pPr>
      <w:r w:rsidRPr="00EF3A05">
        <w:rPr>
          <w:rFonts w:ascii="ＭＳ 明朝" w:hAnsi="ＭＳ 明朝" w:hint="eastAsia"/>
          <w:color w:val="000000" w:themeColor="text1"/>
        </w:rPr>
        <w:t>個人情報保護法に定義する個人情報に該当</w:t>
      </w:r>
      <w:r w:rsidR="00EB6591" w:rsidRPr="00EF3A05">
        <w:rPr>
          <w:rFonts w:ascii="ＭＳ 明朝" w:hAnsi="ＭＳ 明朝" w:hint="eastAsia"/>
          <w:color w:val="000000" w:themeColor="text1"/>
        </w:rPr>
        <w:t>する情報は、今回の全国大会に当たっての諸連絡等を行</w:t>
      </w:r>
      <w:r w:rsidR="00EB6591">
        <w:rPr>
          <w:rFonts w:ascii="ＭＳ 明朝" w:hAnsi="ＭＳ 明朝" w:hint="eastAsia"/>
        </w:rPr>
        <w:t>うために使用いた</w:t>
      </w:r>
      <w:r w:rsidRPr="001511C6">
        <w:rPr>
          <w:rFonts w:ascii="ＭＳ 明朝" w:hAnsi="ＭＳ 明朝" w:hint="eastAsia"/>
        </w:rPr>
        <w:t>します。従って、当該個人情報の第三者（全国中小企業団体中央会・委託先旅行社・保険会社等を除く</w:t>
      </w:r>
      <w:r w:rsidR="00EB6591">
        <w:rPr>
          <w:rFonts w:ascii="ＭＳ 明朝" w:hAnsi="ＭＳ 明朝" w:hint="eastAsia"/>
        </w:rPr>
        <w:t>。）への提供又は開示いた</w:t>
      </w:r>
      <w:r w:rsidRPr="001511C6">
        <w:rPr>
          <w:rFonts w:ascii="ＭＳ 明朝" w:hAnsi="ＭＳ 明朝" w:hint="eastAsia"/>
        </w:rPr>
        <w:t>しません。</w:t>
      </w:r>
    </w:p>
    <w:sectPr w:rsidR="005A7A03" w:rsidRPr="00372DC3" w:rsidSect="009E7355">
      <w:pgSz w:w="16838" w:h="11906" w:orient="landscape" w:code="9"/>
      <w:pgMar w:top="709" w:right="1134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1F77" w14:textId="77777777" w:rsidR="00B76953" w:rsidRDefault="00B76953" w:rsidP="00F640A9">
      <w:r>
        <w:separator/>
      </w:r>
    </w:p>
  </w:endnote>
  <w:endnote w:type="continuationSeparator" w:id="0">
    <w:p w14:paraId="79FFAD52" w14:textId="77777777" w:rsidR="00B76953" w:rsidRDefault="00B76953" w:rsidP="00F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382F8" w14:textId="77777777" w:rsidR="00B76953" w:rsidRDefault="00B76953" w:rsidP="00F640A9">
      <w:r>
        <w:separator/>
      </w:r>
    </w:p>
  </w:footnote>
  <w:footnote w:type="continuationSeparator" w:id="0">
    <w:p w14:paraId="07E27A93" w14:textId="77777777" w:rsidR="00B76953" w:rsidRDefault="00B76953" w:rsidP="00F6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47136"/>
    <w:multiLevelType w:val="hybridMultilevel"/>
    <w:tmpl w:val="EB104792"/>
    <w:lvl w:ilvl="0" w:tplc="4938637C">
      <w:numFmt w:val="bullet"/>
      <w:lvlText w:val="-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43275AF"/>
    <w:multiLevelType w:val="hybridMultilevel"/>
    <w:tmpl w:val="65863930"/>
    <w:lvl w:ilvl="0" w:tplc="8A0EA084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70610AD3"/>
    <w:multiLevelType w:val="hybridMultilevel"/>
    <w:tmpl w:val="22A69B40"/>
    <w:lvl w:ilvl="0" w:tplc="91AAB4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5827044">
    <w:abstractNumId w:val="2"/>
  </w:num>
  <w:num w:numId="2" w16cid:durableId="1908610517">
    <w:abstractNumId w:val="1"/>
  </w:num>
  <w:num w:numId="3" w16cid:durableId="55936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A9"/>
    <w:rsid w:val="00036289"/>
    <w:rsid w:val="00062408"/>
    <w:rsid w:val="00065255"/>
    <w:rsid w:val="00067664"/>
    <w:rsid w:val="000B5536"/>
    <w:rsid w:val="000D0132"/>
    <w:rsid w:val="000F62B4"/>
    <w:rsid w:val="00141009"/>
    <w:rsid w:val="00143AE8"/>
    <w:rsid w:val="001511C6"/>
    <w:rsid w:val="00165C47"/>
    <w:rsid w:val="001707A1"/>
    <w:rsid w:val="001751C2"/>
    <w:rsid w:val="00183CF7"/>
    <w:rsid w:val="001A324E"/>
    <w:rsid w:val="001B1B19"/>
    <w:rsid w:val="001C6B3A"/>
    <w:rsid w:val="001D46B5"/>
    <w:rsid w:val="001E2C1A"/>
    <w:rsid w:val="00203565"/>
    <w:rsid w:val="00204D4D"/>
    <w:rsid w:val="002176D9"/>
    <w:rsid w:val="00226194"/>
    <w:rsid w:val="00237984"/>
    <w:rsid w:val="00266279"/>
    <w:rsid w:val="00292F11"/>
    <w:rsid w:val="002A5C49"/>
    <w:rsid w:val="002B246A"/>
    <w:rsid w:val="002C69AD"/>
    <w:rsid w:val="002C7194"/>
    <w:rsid w:val="002E15C0"/>
    <w:rsid w:val="002F1994"/>
    <w:rsid w:val="0032783C"/>
    <w:rsid w:val="00332BBB"/>
    <w:rsid w:val="00334A56"/>
    <w:rsid w:val="00336DFC"/>
    <w:rsid w:val="0037107C"/>
    <w:rsid w:val="00372DC3"/>
    <w:rsid w:val="0039195B"/>
    <w:rsid w:val="0039296D"/>
    <w:rsid w:val="003A000D"/>
    <w:rsid w:val="003C0A27"/>
    <w:rsid w:val="003F3C0D"/>
    <w:rsid w:val="004111B3"/>
    <w:rsid w:val="00420AF9"/>
    <w:rsid w:val="00426FC2"/>
    <w:rsid w:val="0043253B"/>
    <w:rsid w:val="004539D1"/>
    <w:rsid w:val="00463A81"/>
    <w:rsid w:val="004B278D"/>
    <w:rsid w:val="004B6A92"/>
    <w:rsid w:val="00511E06"/>
    <w:rsid w:val="0051764B"/>
    <w:rsid w:val="00526F54"/>
    <w:rsid w:val="0052736E"/>
    <w:rsid w:val="00556A18"/>
    <w:rsid w:val="00580B6D"/>
    <w:rsid w:val="005A59AB"/>
    <w:rsid w:val="005A7A03"/>
    <w:rsid w:val="005B0DA3"/>
    <w:rsid w:val="005E1B60"/>
    <w:rsid w:val="005E3858"/>
    <w:rsid w:val="006018F5"/>
    <w:rsid w:val="00656679"/>
    <w:rsid w:val="006652C3"/>
    <w:rsid w:val="0067524E"/>
    <w:rsid w:val="0068754B"/>
    <w:rsid w:val="006966DE"/>
    <w:rsid w:val="006A46A9"/>
    <w:rsid w:val="006D0C01"/>
    <w:rsid w:val="006D71B8"/>
    <w:rsid w:val="006F016C"/>
    <w:rsid w:val="006F50CE"/>
    <w:rsid w:val="00712C0E"/>
    <w:rsid w:val="00727C13"/>
    <w:rsid w:val="0075060A"/>
    <w:rsid w:val="00770DD1"/>
    <w:rsid w:val="007A3042"/>
    <w:rsid w:val="007C1A49"/>
    <w:rsid w:val="007E7367"/>
    <w:rsid w:val="00800547"/>
    <w:rsid w:val="00807440"/>
    <w:rsid w:val="00831F07"/>
    <w:rsid w:val="008373CE"/>
    <w:rsid w:val="008405F5"/>
    <w:rsid w:val="0086488B"/>
    <w:rsid w:val="00891438"/>
    <w:rsid w:val="008B7E70"/>
    <w:rsid w:val="008C78B1"/>
    <w:rsid w:val="008D1B73"/>
    <w:rsid w:val="008D2EAF"/>
    <w:rsid w:val="00910B85"/>
    <w:rsid w:val="00914509"/>
    <w:rsid w:val="00921FB0"/>
    <w:rsid w:val="00930F49"/>
    <w:rsid w:val="00931FC1"/>
    <w:rsid w:val="00932410"/>
    <w:rsid w:val="0094292E"/>
    <w:rsid w:val="009979D1"/>
    <w:rsid w:val="009A63C8"/>
    <w:rsid w:val="009B60A7"/>
    <w:rsid w:val="009E705C"/>
    <w:rsid w:val="009E7355"/>
    <w:rsid w:val="009F6F74"/>
    <w:rsid w:val="00A00090"/>
    <w:rsid w:val="00A02528"/>
    <w:rsid w:val="00A3079E"/>
    <w:rsid w:val="00A42071"/>
    <w:rsid w:val="00A4638D"/>
    <w:rsid w:val="00A4661F"/>
    <w:rsid w:val="00A574C8"/>
    <w:rsid w:val="00A65519"/>
    <w:rsid w:val="00A72162"/>
    <w:rsid w:val="00A864D2"/>
    <w:rsid w:val="00A95FB2"/>
    <w:rsid w:val="00A9675B"/>
    <w:rsid w:val="00AA737A"/>
    <w:rsid w:val="00AC688E"/>
    <w:rsid w:val="00B24C54"/>
    <w:rsid w:val="00B76953"/>
    <w:rsid w:val="00BB283D"/>
    <w:rsid w:val="00BC26D9"/>
    <w:rsid w:val="00BC56D1"/>
    <w:rsid w:val="00BC7596"/>
    <w:rsid w:val="00BF2C74"/>
    <w:rsid w:val="00BF63DA"/>
    <w:rsid w:val="00C0646C"/>
    <w:rsid w:val="00C17FF2"/>
    <w:rsid w:val="00C26F6B"/>
    <w:rsid w:val="00C27372"/>
    <w:rsid w:val="00C27ED1"/>
    <w:rsid w:val="00C548E3"/>
    <w:rsid w:val="00CC516C"/>
    <w:rsid w:val="00CE1CB6"/>
    <w:rsid w:val="00CF21EA"/>
    <w:rsid w:val="00D23904"/>
    <w:rsid w:val="00D35611"/>
    <w:rsid w:val="00D42A36"/>
    <w:rsid w:val="00D4747B"/>
    <w:rsid w:val="00D53D9A"/>
    <w:rsid w:val="00D776E3"/>
    <w:rsid w:val="00D84115"/>
    <w:rsid w:val="00DB0304"/>
    <w:rsid w:val="00DB4D22"/>
    <w:rsid w:val="00DE3437"/>
    <w:rsid w:val="00E01C93"/>
    <w:rsid w:val="00E27DD6"/>
    <w:rsid w:val="00E37DA9"/>
    <w:rsid w:val="00E522AB"/>
    <w:rsid w:val="00E533A3"/>
    <w:rsid w:val="00E57DB0"/>
    <w:rsid w:val="00EA3531"/>
    <w:rsid w:val="00EB6591"/>
    <w:rsid w:val="00EC4B6D"/>
    <w:rsid w:val="00EF3A05"/>
    <w:rsid w:val="00F1403F"/>
    <w:rsid w:val="00F2131A"/>
    <w:rsid w:val="00F46C2B"/>
    <w:rsid w:val="00F579BD"/>
    <w:rsid w:val="00F640A9"/>
    <w:rsid w:val="00FA3907"/>
    <w:rsid w:val="00FA6BD8"/>
    <w:rsid w:val="00FB1E4E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06F32"/>
  <w15:chartTrackingRefBased/>
  <w15:docId w15:val="{CAAA6AD9-4A5F-4C7A-BD94-16E49CE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79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0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0A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7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853B-1A50-454E-A86C-D858B5F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　 月　 日</vt:lpstr>
      <vt:lpstr>平成14年　 月　 日　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　 月　 日</dc:title>
  <dc:subject/>
  <dc:creator>静岡県中小企業団体中央会</dc:creator>
  <cp:keywords/>
  <dc:description/>
  <cp:lastModifiedBy>堀井 大輔</cp:lastModifiedBy>
  <cp:revision>4</cp:revision>
  <cp:lastPrinted>2024-06-27T02:23:00Z</cp:lastPrinted>
  <dcterms:created xsi:type="dcterms:W3CDTF">2024-06-27T02:22:00Z</dcterms:created>
  <dcterms:modified xsi:type="dcterms:W3CDTF">2024-07-03T09:30:00Z</dcterms:modified>
</cp:coreProperties>
</file>